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74" w:rsidRDefault="00AC2974" w:rsidP="00AC2974">
      <w:pPr>
        <w:widowControl/>
        <w:spacing w:line="400" w:lineRule="exact"/>
        <w:ind w:rightChars="-514" w:right="-1234"/>
        <w:jc w:val="center"/>
        <w:rPr>
          <w:rFonts w:eastAsia="標楷體"/>
          <w:b/>
          <w:sz w:val="32"/>
          <w:szCs w:val="32"/>
        </w:rPr>
      </w:pPr>
      <w:r w:rsidRPr="00B54BEA">
        <w:rPr>
          <w:rFonts w:eastAsia="標楷體" w:hint="eastAsia"/>
          <w:b/>
          <w:sz w:val="32"/>
          <w:szCs w:val="32"/>
        </w:rPr>
        <w:t>Ch</w:t>
      </w:r>
      <w:r w:rsidRPr="00B54BEA">
        <w:rPr>
          <w:rFonts w:eastAsia="標楷體"/>
          <w:b/>
          <w:sz w:val="32"/>
          <w:szCs w:val="32"/>
        </w:rPr>
        <w:t>ange of Advisor Request Form</w:t>
      </w:r>
    </w:p>
    <w:p w:rsidR="00AC2974" w:rsidRDefault="00AC2974" w:rsidP="00AC2974">
      <w:pPr>
        <w:widowControl/>
        <w:spacing w:line="400" w:lineRule="exact"/>
        <w:ind w:rightChars="-514" w:right="-1234"/>
        <w:jc w:val="center"/>
        <w:rPr>
          <w:rFonts w:eastAsia="標楷體"/>
          <w:b/>
          <w:sz w:val="32"/>
          <w:szCs w:val="32"/>
        </w:rPr>
      </w:pPr>
      <w:r w:rsidRPr="00B54BEA">
        <w:rPr>
          <w:rFonts w:eastAsia="標楷體"/>
          <w:b/>
          <w:sz w:val="32"/>
          <w:szCs w:val="32"/>
        </w:rPr>
        <w:t>Graduate Institute</w:t>
      </w:r>
      <w:r w:rsidRPr="00A52A47">
        <w:rPr>
          <w:rFonts w:eastAsia="標楷體"/>
          <w:b/>
          <w:sz w:val="32"/>
          <w:szCs w:val="32"/>
        </w:rPr>
        <w:t xml:space="preserve"> </w:t>
      </w:r>
      <w:r w:rsidRPr="00B54BEA">
        <w:rPr>
          <w:rFonts w:eastAsia="標楷體"/>
          <w:b/>
          <w:sz w:val="32"/>
          <w:szCs w:val="32"/>
        </w:rPr>
        <w:t>of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B54BEA">
        <w:rPr>
          <w:rFonts w:eastAsia="標楷體"/>
          <w:b/>
          <w:sz w:val="32"/>
          <w:szCs w:val="32"/>
        </w:rPr>
        <w:t>Mechanical Engineering</w:t>
      </w:r>
    </w:p>
    <w:p w:rsidR="00AC2974" w:rsidRDefault="00AC2974" w:rsidP="00AC2974">
      <w:pPr>
        <w:widowControl/>
        <w:spacing w:line="400" w:lineRule="exact"/>
        <w:ind w:rightChars="-514" w:right="-1234"/>
        <w:jc w:val="center"/>
        <w:rPr>
          <w:rFonts w:eastAsia="標楷體"/>
          <w:b/>
          <w:sz w:val="32"/>
          <w:szCs w:val="32"/>
        </w:rPr>
      </w:pPr>
      <w:r w:rsidRPr="00B54BEA">
        <w:rPr>
          <w:rFonts w:eastAsia="標楷體"/>
          <w:b/>
          <w:sz w:val="32"/>
          <w:szCs w:val="32"/>
        </w:rPr>
        <w:t>National Chung Cheng University</w:t>
      </w:r>
    </w:p>
    <w:p w:rsidR="00AC2974" w:rsidRPr="00B54BEA" w:rsidRDefault="00AC2974" w:rsidP="00AC2974">
      <w:pPr>
        <w:widowControl/>
        <w:spacing w:line="400" w:lineRule="exact"/>
        <w:ind w:rightChars="-514" w:right="-1234"/>
        <w:jc w:val="center"/>
        <w:rPr>
          <w:rFonts w:eastAsia="標楷體"/>
          <w:b/>
          <w:sz w:val="32"/>
          <w:szCs w:val="32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1256"/>
        <w:gridCol w:w="2887"/>
        <w:gridCol w:w="780"/>
        <w:gridCol w:w="845"/>
        <w:gridCol w:w="2942"/>
      </w:tblGrid>
      <w:tr w:rsidR="00AC2974" w:rsidRPr="00B90921" w:rsidTr="00F748D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Name</w:t>
            </w:r>
          </w:p>
        </w:tc>
        <w:tc>
          <w:tcPr>
            <w:tcW w:w="2887" w:type="dxa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ID</w:t>
            </w:r>
          </w:p>
        </w:tc>
        <w:tc>
          <w:tcPr>
            <w:tcW w:w="2942" w:type="dxa"/>
          </w:tcPr>
          <w:p w:rsidR="00AC2974" w:rsidRPr="00B90921" w:rsidRDefault="00AC2974" w:rsidP="00F748DD">
            <w:pPr>
              <w:rPr>
                <w:rFonts w:eastAsia="標楷體"/>
              </w:rPr>
            </w:pPr>
          </w:p>
        </w:tc>
      </w:tr>
      <w:tr w:rsidR="00AC2974" w:rsidRPr="00B90921" w:rsidTr="00F748D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Mobile </w:t>
            </w:r>
            <w:r>
              <w:rPr>
                <w:rFonts w:eastAsia="標楷體" w:hint="eastAsia"/>
              </w:rPr>
              <w:t>Ph</w:t>
            </w:r>
            <w:r>
              <w:rPr>
                <w:rFonts w:eastAsia="標楷體"/>
              </w:rPr>
              <w:t>one</w:t>
            </w:r>
          </w:p>
        </w:tc>
        <w:tc>
          <w:tcPr>
            <w:tcW w:w="2887" w:type="dxa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/>
                <w:lang w:val="fr-FR"/>
              </w:rPr>
              <w:t>E-M</w:t>
            </w:r>
            <w:r>
              <w:rPr>
                <w:rFonts w:eastAsia="標楷體" w:hint="eastAsia"/>
                <w:lang w:val="fr-FR"/>
              </w:rPr>
              <w:t>ail</w:t>
            </w:r>
          </w:p>
        </w:tc>
        <w:tc>
          <w:tcPr>
            <w:tcW w:w="2942" w:type="dxa"/>
          </w:tcPr>
          <w:p w:rsidR="00AC2974" w:rsidRPr="00B90921" w:rsidRDefault="00AC2974" w:rsidP="00F748DD">
            <w:pPr>
              <w:rPr>
                <w:rFonts w:eastAsia="標楷體"/>
              </w:rPr>
            </w:pPr>
          </w:p>
        </w:tc>
      </w:tr>
      <w:tr w:rsidR="00AC2974" w:rsidRPr="00B90921" w:rsidTr="00F748DD">
        <w:trPr>
          <w:trHeight w:hRule="exact" w:val="680"/>
        </w:trPr>
        <w:tc>
          <w:tcPr>
            <w:tcW w:w="2408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quest Date</w:t>
            </w:r>
          </w:p>
        </w:tc>
        <w:tc>
          <w:tcPr>
            <w:tcW w:w="7454" w:type="dxa"/>
            <w:gridSpan w:val="4"/>
            <w:vAlign w:val="center"/>
          </w:tcPr>
          <w:p w:rsidR="00AC2974" w:rsidRPr="00B90921" w:rsidRDefault="00AC2974" w:rsidP="00F748DD">
            <w:pPr>
              <w:jc w:val="right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</w:rPr>
              <w:t xml:space="preserve">　</w:t>
            </w:r>
            <w:r w:rsidRPr="00B05A31">
              <w:rPr>
                <w:rFonts w:eastAsia="標楷體" w:hint="eastAsia"/>
                <w:color w:val="BFBFBF" w:themeColor="background1" w:themeShade="BF"/>
              </w:rPr>
              <w:t>Y</w:t>
            </w:r>
            <w:r w:rsidRPr="00B05A31">
              <w:rPr>
                <w:rFonts w:eastAsia="標楷體"/>
                <w:color w:val="BFBFBF" w:themeColor="background1" w:themeShade="BF"/>
              </w:rPr>
              <w:t>YYY/MM/DD</w:t>
            </w:r>
          </w:p>
        </w:tc>
      </w:tr>
      <w:tr w:rsidR="00AC2974" w:rsidRPr="00B90921" w:rsidTr="00F748DD">
        <w:trPr>
          <w:trHeight w:hRule="exact" w:val="1164"/>
        </w:trPr>
        <w:tc>
          <w:tcPr>
            <w:tcW w:w="2408" w:type="dxa"/>
            <w:gridSpan w:val="2"/>
            <w:vAlign w:val="center"/>
          </w:tcPr>
          <w:p w:rsidR="00AC2974" w:rsidRDefault="00AC2974" w:rsidP="00F748DD">
            <w:pPr>
              <w:jc w:val="center"/>
              <w:rPr>
                <w:rFonts w:eastAsia="標楷體"/>
              </w:rPr>
            </w:pPr>
            <w:r w:rsidRPr="00CB79FE">
              <w:rPr>
                <w:rFonts w:eastAsia="標楷體" w:hint="eastAsia"/>
              </w:rPr>
              <w:t>E</w:t>
            </w:r>
            <w:r w:rsidRPr="00CB79FE">
              <w:rPr>
                <w:rFonts w:eastAsia="標楷體"/>
              </w:rPr>
              <w:t>nrollment Year/Month</w:t>
            </w:r>
          </w:p>
        </w:tc>
        <w:tc>
          <w:tcPr>
            <w:tcW w:w="2887" w:type="dxa"/>
            <w:vAlign w:val="center"/>
          </w:tcPr>
          <w:p w:rsidR="00AC2974" w:rsidRPr="00B90921" w:rsidRDefault="00AC2974" w:rsidP="00F748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05A31">
              <w:rPr>
                <w:rFonts w:eastAsia="標楷體" w:hint="eastAsia"/>
                <w:color w:val="BFBFBF" w:themeColor="background1" w:themeShade="BF"/>
              </w:rPr>
              <w:t>YYY</w:t>
            </w:r>
            <w:r w:rsidRPr="00B05A31">
              <w:rPr>
                <w:rFonts w:eastAsia="標楷體"/>
                <w:color w:val="BFBFBF" w:themeColor="background1" w:themeShade="BF"/>
              </w:rPr>
              <w:t>Y/MM</w:t>
            </w:r>
          </w:p>
        </w:tc>
        <w:tc>
          <w:tcPr>
            <w:tcW w:w="1625" w:type="dxa"/>
            <w:gridSpan w:val="2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  <w:lang w:val="fr-FR"/>
              </w:rPr>
            </w:pPr>
            <w:r>
              <w:rPr>
                <w:rFonts w:eastAsia="標楷體"/>
              </w:rPr>
              <w:t xml:space="preserve">Studying for </w:t>
            </w:r>
            <w:r>
              <w:rPr>
                <w:rFonts w:eastAsia="標楷體" w:hint="eastAsia"/>
              </w:rPr>
              <w:t>De</w:t>
            </w:r>
            <w:r>
              <w:rPr>
                <w:rFonts w:eastAsia="標楷體"/>
              </w:rPr>
              <w:t>gree</w:t>
            </w:r>
          </w:p>
        </w:tc>
        <w:tc>
          <w:tcPr>
            <w:tcW w:w="2942" w:type="dxa"/>
            <w:vAlign w:val="center"/>
          </w:tcPr>
          <w:p w:rsidR="00AC2974" w:rsidRDefault="00AC2974" w:rsidP="00F748DD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MS</w:t>
            </w:r>
          </w:p>
          <w:p w:rsidR="00AC2974" w:rsidRPr="00B90921" w:rsidRDefault="00AC2974" w:rsidP="00F748DD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/>
              </w:rPr>
              <w:t>PHD</w:t>
            </w:r>
          </w:p>
        </w:tc>
      </w:tr>
      <w:tr w:rsidR="00AC2974" w:rsidRPr="00B90921" w:rsidTr="00F748DD">
        <w:tc>
          <w:tcPr>
            <w:tcW w:w="1152" w:type="dxa"/>
            <w:vMerge w:val="restart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Changing 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quest</w:t>
            </w:r>
          </w:p>
        </w:tc>
        <w:tc>
          <w:tcPr>
            <w:tcW w:w="1256" w:type="dxa"/>
            <w:vMerge w:val="restart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  <w:r>
              <w:rPr>
                <w:rFonts w:eastAsia="標楷體"/>
              </w:rPr>
              <w:t xml:space="preserve"> (fill in by the student)</w:t>
            </w:r>
          </w:p>
        </w:tc>
        <w:tc>
          <w:tcPr>
            <w:tcW w:w="3667" w:type="dxa"/>
            <w:gridSpan w:val="2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urrent Advisor</w:t>
            </w:r>
          </w:p>
        </w:tc>
        <w:tc>
          <w:tcPr>
            <w:tcW w:w="3787" w:type="dxa"/>
            <w:gridSpan w:val="2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ospective Advisor</w:t>
            </w:r>
          </w:p>
        </w:tc>
      </w:tr>
      <w:tr w:rsidR="00AC2974" w:rsidRPr="00B90921" w:rsidTr="00F748DD">
        <w:trPr>
          <w:trHeight w:val="680"/>
        </w:trPr>
        <w:tc>
          <w:tcPr>
            <w:tcW w:w="1152" w:type="dxa"/>
            <w:vMerge/>
            <w:vAlign w:val="center"/>
          </w:tcPr>
          <w:p w:rsidR="00AC2974" w:rsidRPr="00B90921" w:rsidRDefault="00AC2974" w:rsidP="00F748DD">
            <w:pPr>
              <w:rPr>
                <w:rFonts w:eastAsia="標楷體"/>
              </w:rPr>
            </w:pPr>
          </w:p>
        </w:tc>
        <w:tc>
          <w:tcPr>
            <w:tcW w:w="1256" w:type="dxa"/>
            <w:vMerge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</w:p>
        </w:tc>
        <w:tc>
          <w:tcPr>
            <w:tcW w:w="3667" w:type="dxa"/>
            <w:gridSpan w:val="2"/>
            <w:vAlign w:val="center"/>
          </w:tcPr>
          <w:p w:rsidR="00AC2974" w:rsidRPr="00B90921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/>
              </w:rPr>
              <w:t>Primary Advisor:</w:t>
            </w:r>
          </w:p>
          <w:p w:rsidR="00AC2974" w:rsidRPr="00B90921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-Advisor:</w:t>
            </w:r>
          </w:p>
        </w:tc>
        <w:tc>
          <w:tcPr>
            <w:tcW w:w="3787" w:type="dxa"/>
            <w:gridSpan w:val="2"/>
            <w:vAlign w:val="center"/>
          </w:tcPr>
          <w:p w:rsidR="00AC2974" w:rsidRPr="00B90921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/>
              </w:rPr>
              <w:t>Primary Advisor:</w:t>
            </w:r>
          </w:p>
          <w:p w:rsidR="00AC2974" w:rsidRPr="00B90921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-Advisor:</w:t>
            </w:r>
          </w:p>
        </w:tc>
      </w:tr>
      <w:tr w:rsidR="00AC2974" w:rsidRPr="00B90921" w:rsidTr="00F748DD">
        <w:tc>
          <w:tcPr>
            <w:tcW w:w="1152" w:type="dxa"/>
            <w:vMerge/>
          </w:tcPr>
          <w:p w:rsidR="00AC2974" w:rsidRPr="00B90921" w:rsidRDefault="00AC2974" w:rsidP="00F748DD">
            <w:pPr>
              <w:rPr>
                <w:rFonts w:eastAsia="標楷體"/>
              </w:rPr>
            </w:pPr>
          </w:p>
        </w:tc>
        <w:tc>
          <w:tcPr>
            <w:tcW w:w="1256" w:type="dxa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ignature of</w:t>
            </w:r>
            <w:r>
              <w:rPr>
                <w:rFonts w:eastAsia="標楷體"/>
              </w:rPr>
              <w:t xml:space="preserve"> Advisors</w:t>
            </w:r>
          </w:p>
        </w:tc>
        <w:tc>
          <w:tcPr>
            <w:tcW w:w="3667" w:type="dxa"/>
            <w:gridSpan w:val="2"/>
            <w:vAlign w:val="center"/>
          </w:tcPr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Pr="00B90921" w:rsidRDefault="00AC2974" w:rsidP="00F748DD">
            <w:pPr>
              <w:snapToGrid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</w:p>
        </w:tc>
        <w:tc>
          <w:tcPr>
            <w:tcW w:w="3787" w:type="dxa"/>
            <w:gridSpan w:val="2"/>
            <w:vAlign w:val="center"/>
          </w:tcPr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Default="00AC2974" w:rsidP="00F748DD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  <w:p w:rsidR="00AC2974" w:rsidRPr="00B90921" w:rsidRDefault="00AC2974" w:rsidP="00F748DD">
            <w:pPr>
              <w:snapToGrid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</w:p>
        </w:tc>
      </w:tr>
      <w:tr w:rsidR="00AC2974" w:rsidRPr="00B90921" w:rsidTr="00F748DD">
        <w:trPr>
          <w:trHeight w:val="20"/>
        </w:trPr>
        <w:tc>
          <w:tcPr>
            <w:tcW w:w="1152" w:type="dxa"/>
            <w:vMerge/>
          </w:tcPr>
          <w:p w:rsidR="00AC2974" w:rsidRPr="00B90921" w:rsidRDefault="00AC2974" w:rsidP="00F748DD">
            <w:pPr>
              <w:rPr>
                <w:rFonts w:eastAsia="標楷體"/>
              </w:rPr>
            </w:pPr>
          </w:p>
        </w:tc>
        <w:tc>
          <w:tcPr>
            <w:tcW w:w="1256" w:type="dxa"/>
            <w:vAlign w:val="center"/>
          </w:tcPr>
          <w:p w:rsidR="00AC2974" w:rsidRDefault="00AC2974" w:rsidP="00F748DD">
            <w:pPr>
              <w:jc w:val="center"/>
              <w:rPr>
                <w:rFonts w:eastAsia="標楷體"/>
              </w:rPr>
            </w:pPr>
            <w:r w:rsidRPr="00DB5C09">
              <w:rPr>
                <w:rFonts w:eastAsia="標楷體"/>
              </w:rPr>
              <w:t xml:space="preserve">Future </w:t>
            </w:r>
            <w:r>
              <w:rPr>
                <w:rFonts w:eastAsia="標楷體" w:hint="eastAsia"/>
              </w:rPr>
              <w:t>R</w:t>
            </w:r>
            <w:r w:rsidRPr="00DB5C09">
              <w:rPr>
                <w:rFonts w:eastAsia="標楷體"/>
              </w:rPr>
              <w:t xml:space="preserve">esearch </w:t>
            </w:r>
            <w:r>
              <w:rPr>
                <w:rFonts w:eastAsia="標楷體" w:hint="eastAsia"/>
              </w:rPr>
              <w:t>D</w:t>
            </w:r>
            <w:r w:rsidRPr="00DB5C09">
              <w:rPr>
                <w:rFonts w:eastAsia="標楷體"/>
              </w:rPr>
              <w:t>irection</w:t>
            </w:r>
          </w:p>
          <w:p w:rsidR="00AC2974" w:rsidRPr="00DB5C09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 w:rsidRPr="00614415">
              <w:rPr>
                <w:rFonts w:eastAsia="標楷體"/>
              </w:rPr>
              <w:t>Required</w:t>
            </w:r>
            <w:r>
              <w:rPr>
                <w:rFonts w:eastAsia="標楷體"/>
              </w:rPr>
              <w:t>)</w:t>
            </w:r>
          </w:p>
        </w:tc>
        <w:tc>
          <w:tcPr>
            <w:tcW w:w="7454" w:type="dxa"/>
            <w:gridSpan w:val="4"/>
            <w:tcBorders>
              <w:top w:val="nil"/>
            </w:tcBorders>
            <w:vAlign w:val="center"/>
          </w:tcPr>
          <w:p w:rsidR="00AC2974" w:rsidRPr="00B90921" w:rsidRDefault="00AC2974" w:rsidP="00F748DD">
            <w:pPr>
              <w:snapToGrid w:val="0"/>
              <w:rPr>
                <w:rFonts w:eastAsia="標楷體"/>
                <w:color w:val="FF0000"/>
              </w:rPr>
            </w:pPr>
          </w:p>
        </w:tc>
      </w:tr>
      <w:tr w:rsidR="00AC2974" w:rsidRPr="00B90921" w:rsidTr="00F748DD">
        <w:trPr>
          <w:trHeight w:val="567"/>
        </w:trPr>
        <w:tc>
          <w:tcPr>
            <w:tcW w:w="9862" w:type="dxa"/>
            <w:gridSpan w:val="6"/>
            <w:vAlign w:val="center"/>
          </w:tcPr>
          <w:p w:rsidR="00AC2974" w:rsidRPr="00B90921" w:rsidRDefault="00AC2974" w:rsidP="00F748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claration</w:t>
            </w:r>
            <w:r>
              <w:rPr>
                <w:rFonts w:eastAsia="標楷體"/>
              </w:rPr>
              <w:t xml:space="preserve"> of Chang</w:t>
            </w: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 xml:space="preserve"> Request</w:t>
            </w:r>
          </w:p>
        </w:tc>
      </w:tr>
      <w:tr w:rsidR="00AC2974" w:rsidRPr="00B90921" w:rsidTr="00F748DD">
        <w:trPr>
          <w:trHeight w:val="3818"/>
        </w:trPr>
        <w:tc>
          <w:tcPr>
            <w:tcW w:w="9862" w:type="dxa"/>
            <w:gridSpan w:val="6"/>
          </w:tcPr>
          <w:p w:rsidR="00AC2974" w:rsidRPr="00B90921" w:rsidRDefault="00AC2974" w:rsidP="00F748D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 commit myself that:</w:t>
            </w:r>
          </w:p>
          <w:p w:rsidR="00AC2974" w:rsidRPr="00B90921" w:rsidRDefault="00AC2974" w:rsidP="00F748D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Request by personal reason</w:t>
            </w:r>
          </w:p>
          <w:p w:rsidR="00AC2974" w:rsidRPr="00B90921" w:rsidRDefault="00AC2974" w:rsidP="00F748D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Completely hand over the research work to the current laboratory</w:t>
            </w:r>
          </w:p>
          <w:p w:rsidR="00AC2974" w:rsidRPr="00B90921" w:rsidRDefault="00AC2974" w:rsidP="00F748DD">
            <w:pPr>
              <w:rPr>
                <w:rFonts w:eastAsia="標楷體"/>
              </w:rPr>
            </w:pPr>
            <w:r w:rsidRPr="00B90921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M</w:t>
            </w:r>
            <w:r>
              <w:rPr>
                <w:rFonts w:eastAsia="標楷體"/>
              </w:rPr>
              <w:t>y graduation thesis topic and data have no relation with my former research.</w:t>
            </w:r>
          </w:p>
          <w:p w:rsidR="00AC2974" w:rsidRPr="00B90921" w:rsidRDefault="00AC2974" w:rsidP="00F748DD">
            <w:pPr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 xml:space="preserve">　　</w:t>
            </w:r>
          </w:p>
          <w:p w:rsidR="00AC2974" w:rsidRPr="006B668D" w:rsidRDefault="00AC2974" w:rsidP="00F748DD">
            <w:pPr>
              <w:spacing w:line="560" w:lineRule="exact"/>
              <w:ind w:leftChars="332" w:left="797"/>
              <w:rPr>
                <w:rFonts w:eastAsia="標楷體"/>
                <w:u w:val="single"/>
              </w:rPr>
            </w:pPr>
            <w:r w:rsidRPr="00DB5C09">
              <w:rPr>
                <w:rFonts w:eastAsia="標楷體" w:hint="eastAsia"/>
              </w:rPr>
              <w:t>S</w:t>
            </w:r>
            <w:r w:rsidRPr="00DB5C09">
              <w:rPr>
                <w:rFonts w:eastAsia="標楷體"/>
              </w:rPr>
              <w:t>tudent Name:</w:t>
            </w:r>
            <w:r w:rsidRPr="00B90921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B90921"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B90921"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B90921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  <w:u w:val="single"/>
              </w:rPr>
              <w:t xml:space="preserve">   (</w:t>
            </w:r>
            <w:r>
              <w:rPr>
                <w:rFonts w:eastAsia="標楷體" w:hint="eastAsia"/>
              </w:rPr>
              <w:t>Signatur</w:t>
            </w:r>
            <w:r w:rsidRPr="006B668D">
              <w:rPr>
                <w:rFonts w:eastAsia="標楷體" w:hint="eastAsia"/>
              </w:rPr>
              <w:t>e)</w:t>
            </w:r>
            <w:r>
              <w:rPr>
                <w:rFonts w:eastAsia="標楷體"/>
                <w:u w:val="single"/>
              </w:rPr>
              <w:br/>
            </w:r>
            <w:r>
              <w:rPr>
                <w:rFonts w:eastAsia="標楷體"/>
              </w:rPr>
              <w:t>The</w:t>
            </w:r>
            <w:r w:rsidRPr="00C97139">
              <w:rPr>
                <w:rFonts w:eastAsia="標楷體"/>
              </w:rPr>
              <w:t xml:space="preserve"> Chair</w:t>
            </w:r>
            <w:r>
              <w:rPr>
                <w:rFonts w:eastAsia="標楷體"/>
              </w:rPr>
              <w:t xml:space="preserve"> of Graduate Institute of Mechanical Engineering</w:t>
            </w:r>
            <w:r w:rsidRPr="001035B0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br/>
            </w:r>
            <w:r w:rsidRPr="001035B0">
              <w:rPr>
                <w:rFonts w:eastAsia="標楷體" w:hint="eastAsia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u w:val="single"/>
              </w:rPr>
              <w:t>___    ____</w:t>
            </w:r>
            <w:r w:rsidRPr="001035B0">
              <w:rPr>
                <w:rFonts w:eastAsia="標楷體" w:hint="eastAsia"/>
                <w:u w:val="single"/>
              </w:rPr>
              <w:t xml:space="preserve">　　</w:t>
            </w:r>
            <w:r w:rsidRPr="006B668D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(Signature)</w:t>
            </w:r>
            <w:r w:rsidRPr="00CB79FE">
              <w:rPr>
                <w:rFonts w:eastAsia="標楷體"/>
              </w:rPr>
              <w:t xml:space="preserve"> </w:t>
            </w:r>
            <w:r w:rsidRPr="00B05A31">
              <w:rPr>
                <w:rFonts w:eastAsia="標楷體"/>
                <w:color w:val="BFBFBF" w:themeColor="background1" w:themeShade="BF"/>
              </w:rPr>
              <w:t>YYYY/MM/DD</w:t>
            </w:r>
            <w:r w:rsidRPr="001035B0">
              <w:rPr>
                <w:rFonts w:eastAsia="標楷體"/>
              </w:rPr>
              <w:t xml:space="preserve"> </w:t>
            </w:r>
          </w:p>
        </w:tc>
      </w:tr>
    </w:tbl>
    <w:p w:rsidR="00AC2974" w:rsidRDefault="00AC2974" w:rsidP="00AC2974">
      <w:pPr>
        <w:widowControl/>
        <w:rPr>
          <w:rFonts w:eastAsia="標楷體"/>
          <w:bCs/>
          <w:sz w:val="20"/>
          <w:szCs w:val="20"/>
        </w:rPr>
      </w:pPr>
    </w:p>
    <w:p w:rsidR="00BC7DA3" w:rsidRPr="00AC2974" w:rsidRDefault="00BC7DA3" w:rsidP="00AC2974">
      <w:bookmarkStart w:id="0" w:name="_GoBack"/>
      <w:bookmarkEnd w:id="0"/>
    </w:p>
    <w:sectPr w:rsidR="00BC7DA3" w:rsidRPr="00AC2974" w:rsidSect="00424B7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B6" w:rsidRDefault="00A731B6">
      <w:r>
        <w:separator/>
      </w:r>
    </w:p>
  </w:endnote>
  <w:endnote w:type="continuationSeparator" w:id="0">
    <w:p w:rsidR="00A731B6" w:rsidRDefault="00A7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B6" w:rsidRDefault="00A731B6">
      <w:r>
        <w:separator/>
      </w:r>
    </w:p>
  </w:footnote>
  <w:footnote w:type="continuationSeparator" w:id="0">
    <w:p w:rsidR="00A731B6" w:rsidRDefault="00A7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1B9"/>
    <w:rsid w:val="00003939"/>
    <w:rsid w:val="0000547E"/>
    <w:rsid w:val="00005802"/>
    <w:rsid w:val="00007A1C"/>
    <w:rsid w:val="00010248"/>
    <w:rsid w:val="00021832"/>
    <w:rsid w:val="00030845"/>
    <w:rsid w:val="00030B9F"/>
    <w:rsid w:val="00031735"/>
    <w:rsid w:val="00032F01"/>
    <w:rsid w:val="0003760F"/>
    <w:rsid w:val="00045C6B"/>
    <w:rsid w:val="00046FBC"/>
    <w:rsid w:val="00050733"/>
    <w:rsid w:val="000609F5"/>
    <w:rsid w:val="000636A4"/>
    <w:rsid w:val="00063DAA"/>
    <w:rsid w:val="000706DA"/>
    <w:rsid w:val="00071205"/>
    <w:rsid w:val="00083B01"/>
    <w:rsid w:val="00083C54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4B47"/>
    <w:rsid w:val="00186C90"/>
    <w:rsid w:val="00190988"/>
    <w:rsid w:val="00190C4E"/>
    <w:rsid w:val="001A40CC"/>
    <w:rsid w:val="001B263C"/>
    <w:rsid w:val="001B65B7"/>
    <w:rsid w:val="001C2FBB"/>
    <w:rsid w:val="001C6150"/>
    <w:rsid w:val="001C77FD"/>
    <w:rsid w:val="001C7DF0"/>
    <w:rsid w:val="001D5E5E"/>
    <w:rsid w:val="001D6DA7"/>
    <w:rsid w:val="001E06EE"/>
    <w:rsid w:val="001E0B54"/>
    <w:rsid w:val="001E3A14"/>
    <w:rsid w:val="001E4734"/>
    <w:rsid w:val="001E6E19"/>
    <w:rsid w:val="001E79D8"/>
    <w:rsid w:val="001F3CC3"/>
    <w:rsid w:val="001F5F3E"/>
    <w:rsid w:val="002008EF"/>
    <w:rsid w:val="002017FA"/>
    <w:rsid w:val="002029D7"/>
    <w:rsid w:val="00211FDB"/>
    <w:rsid w:val="0021262B"/>
    <w:rsid w:val="00215B12"/>
    <w:rsid w:val="00217CCB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36EE"/>
    <w:rsid w:val="002B418A"/>
    <w:rsid w:val="002B5263"/>
    <w:rsid w:val="002B6B1A"/>
    <w:rsid w:val="002B7344"/>
    <w:rsid w:val="002C297B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43EB0"/>
    <w:rsid w:val="00346D94"/>
    <w:rsid w:val="00350AED"/>
    <w:rsid w:val="0035371C"/>
    <w:rsid w:val="003575FC"/>
    <w:rsid w:val="00363E61"/>
    <w:rsid w:val="00367561"/>
    <w:rsid w:val="00373349"/>
    <w:rsid w:val="003738F2"/>
    <w:rsid w:val="00375B69"/>
    <w:rsid w:val="00375D5C"/>
    <w:rsid w:val="0038010B"/>
    <w:rsid w:val="003827D1"/>
    <w:rsid w:val="00390FEF"/>
    <w:rsid w:val="003946F0"/>
    <w:rsid w:val="00397EB2"/>
    <w:rsid w:val="003A12B1"/>
    <w:rsid w:val="003A1385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37287"/>
    <w:rsid w:val="004428B7"/>
    <w:rsid w:val="00444064"/>
    <w:rsid w:val="00444085"/>
    <w:rsid w:val="00445024"/>
    <w:rsid w:val="00450E85"/>
    <w:rsid w:val="0045488B"/>
    <w:rsid w:val="00456000"/>
    <w:rsid w:val="004566E7"/>
    <w:rsid w:val="00456F6B"/>
    <w:rsid w:val="00460798"/>
    <w:rsid w:val="004651DA"/>
    <w:rsid w:val="00465256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E7E33"/>
    <w:rsid w:val="004F18E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678"/>
    <w:rsid w:val="0055476C"/>
    <w:rsid w:val="00555A08"/>
    <w:rsid w:val="00556647"/>
    <w:rsid w:val="00561209"/>
    <w:rsid w:val="00561411"/>
    <w:rsid w:val="00563274"/>
    <w:rsid w:val="005642E7"/>
    <w:rsid w:val="00566920"/>
    <w:rsid w:val="00566FFC"/>
    <w:rsid w:val="00571E02"/>
    <w:rsid w:val="00574B65"/>
    <w:rsid w:val="005755D9"/>
    <w:rsid w:val="005854E7"/>
    <w:rsid w:val="00587581"/>
    <w:rsid w:val="00592224"/>
    <w:rsid w:val="00594EE4"/>
    <w:rsid w:val="0059600B"/>
    <w:rsid w:val="005A587A"/>
    <w:rsid w:val="005A7DA0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F0D92"/>
    <w:rsid w:val="005F14AC"/>
    <w:rsid w:val="005F3FB4"/>
    <w:rsid w:val="00601C7E"/>
    <w:rsid w:val="00603D8D"/>
    <w:rsid w:val="0061140E"/>
    <w:rsid w:val="00612158"/>
    <w:rsid w:val="00612412"/>
    <w:rsid w:val="00614415"/>
    <w:rsid w:val="006148AA"/>
    <w:rsid w:val="00615B86"/>
    <w:rsid w:val="006167D4"/>
    <w:rsid w:val="00626B80"/>
    <w:rsid w:val="00636257"/>
    <w:rsid w:val="00643B0B"/>
    <w:rsid w:val="00650E3C"/>
    <w:rsid w:val="006528FB"/>
    <w:rsid w:val="00655A0A"/>
    <w:rsid w:val="00657B81"/>
    <w:rsid w:val="0066286B"/>
    <w:rsid w:val="006739BA"/>
    <w:rsid w:val="00675E72"/>
    <w:rsid w:val="00680C60"/>
    <w:rsid w:val="00680D13"/>
    <w:rsid w:val="006820B9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668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B1780"/>
    <w:rsid w:val="007B6C08"/>
    <w:rsid w:val="007C35FA"/>
    <w:rsid w:val="007C39C3"/>
    <w:rsid w:val="007C47D5"/>
    <w:rsid w:val="007C61B3"/>
    <w:rsid w:val="007C7341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23AAC"/>
    <w:rsid w:val="008302F5"/>
    <w:rsid w:val="008317B0"/>
    <w:rsid w:val="00832120"/>
    <w:rsid w:val="00833936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3875"/>
    <w:rsid w:val="008B2EA4"/>
    <w:rsid w:val="008B3C1E"/>
    <w:rsid w:val="008B45F5"/>
    <w:rsid w:val="008C0CD7"/>
    <w:rsid w:val="008C192C"/>
    <w:rsid w:val="008C2939"/>
    <w:rsid w:val="008C4152"/>
    <w:rsid w:val="008D2E10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0E51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6636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0312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731B6"/>
    <w:rsid w:val="00A80701"/>
    <w:rsid w:val="00A80FD8"/>
    <w:rsid w:val="00A82AD9"/>
    <w:rsid w:val="00A83073"/>
    <w:rsid w:val="00A85974"/>
    <w:rsid w:val="00A912A7"/>
    <w:rsid w:val="00A9242D"/>
    <w:rsid w:val="00A92B4E"/>
    <w:rsid w:val="00A948E1"/>
    <w:rsid w:val="00A9490D"/>
    <w:rsid w:val="00A960AA"/>
    <w:rsid w:val="00AA1434"/>
    <w:rsid w:val="00AA25D7"/>
    <w:rsid w:val="00AB3673"/>
    <w:rsid w:val="00AB6F12"/>
    <w:rsid w:val="00AB7CCB"/>
    <w:rsid w:val="00AC100D"/>
    <w:rsid w:val="00AC2974"/>
    <w:rsid w:val="00AC7697"/>
    <w:rsid w:val="00AD0D33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3D45"/>
    <w:rsid w:val="00B54BEA"/>
    <w:rsid w:val="00B56717"/>
    <w:rsid w:val="00B61BEC"/>
    <w:rsid w:val="00B70FA0"/>
    <w:rsid w:val="00B74252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7A2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4414"/>
    <w:rsid w:val="00BF2694"/>
    <w:rsid w:val="00BF730D"/>
    <w:rsid w:val="00C10F90"/>
    <w:rsid w:val="00C1499D"/>
    <w:rsid w:val="00C2388E"/>
    <w:rsid w:val="00C3088F"/>
    <w:rsid w:val="00C3206A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507C5"/>
    <w:rsid w:val="00C520C4"/>
    <w:rsid w:val="00C61585"/>
    <w:rsid w:val="00C63DB1"/>
    <w:rsid w:val="00C6554B"/>
    <w:rsid w:val="00C70EC6"/>
    <w:rsid w:val="00C734A8"/>
    <w:rsid w:val="00C7463E"/>
    <w:rsid w:val="00C75E47"/>
    <w:rsid w:val="00C76FDF"/>
    <w:rsid w:val="00C770F1"/>
    <w:rsid w:val="00C802F4"/>
    <w:rsid w:val="00C82BA1"/>
    <w:rsid w:val="00C8720F"/>
    <w:rsid w:val="00C87905"/>
    <w:rsid w:val="00C970C5"/>
    <w:rsid w:val="00C97139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1CC4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D01390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0D60"/>
    <w:rsid w:val="00D62A47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479D"/>
    <w:rsid w:val="00DB49C0"/>
    <w:rsid w:val="00DB5C09"/>
    <w:rsid w:val="00DC174D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71B2"/>
    <w:rsid w:val="00E04B59"/>
    <w:rsid w:val="00E05D55"/>
    <w:rsid w:val="00E10C81"/>
    <w:rsid w:val="00E10DB4"/>
    <w:rsid w:val="00E112DB"/>
    <w:rsid w:val="00E11366"/>
    <w:rsid w:val="00E13563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5541E"/>
    <w:rsid w:val="00E6317D"/>
    <w:rsid w:val="00E67C55"/>
    <w:rsid w:val="00E750B0"/>
    <w:rsid w:val="00E8160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564E"/>
    <w:rsid w:val="00F37B48"/>
    <w:rsid w:val="00F40B1C"/>
    <w:rsid w:val="00F41884"/>
    <w:rsid w:val="00F43355"/>
    <w:rsid w:val="00F4353F"/>
    <w:rsid w:val="00F43EB8"/>
    <w:rsid w:val="00F4522C"/>
    <w:rsid w:val="00F53B2D"/>
    <w:rsid w:val="00F53B63"/>
    <w:rsid w:val="00F54B7D"/>
    <w:rsid w:val="00F5725E"/>
    <w:rsid w:val="00F61D37"/>
    <w:rsid w:val="00F6310F"/>
    <w:rsid w:val="00F71F72"/>
    <w:rsid w:val="00F750F4"/>
    <w:rsid w:val="00F81475"/>
    <w:rsid w:val="00F92D24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ECC012-6A27-47C3-ABA4-C4D20187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5">
    <w:name w:val="Body Text Indent"/>
    <w:basedOn w:val="a"/>
    <w:rsid w:val="008C4152"/>
    <w:pPr>
      <w:spacing w:after="120"/>
      <w:ind w:leftChars="200" w:left="480"/>
    </w:pPr>
  </w:style>
  <w:style w:type="character" w:styleId="a6">
    <w:name w:val="Hyperlink"/>
    <w:uiPriority w:val="99"/>
    <w:rsid w:val="008C4152"/>
    <w:rPr>
      <w:color w:val="0000FF"/>
      <w:u w:val="single"/>
    </w:rPr>
  </w:style>
  <w:style w:type="paragraph" w:styleId="a7">
    <w:name w:val="footnote text"/>
    <w:basedOn w:val="a"/>
    <w:link w:val="a8"/>
    <w:semiHidden/>
    <w:rsid w:val="00DC6A0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DC6A0B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DC6A0B"/>
    <w:pPr>
      <w:snapToGrid w:val="0"/>
    </w:pPr>
  </w:style>
  <w:style w:type="character" w:customStyle="1" w:styleId="a8">
    <w:name w:val="註腳文字 字元"/>
    <w:link w:val="a7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b">
    <w:name w:val="章節附註文字 字元"/>
    <w:link w:val="aa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header"/>
    <w:basedOn w:val="a"/>
    <w:link w:val="ad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76FDF"/>
    <w:rPr>
      <w:kern w:val="2"/>
    </w:rPr>
  </w:style>
  <w:style w:type="paragraph" w:styleId="ae">
    <w:name w:val="footer"/>
    <w:basedOn w:val="a"/>
    <w:link w:val="af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C76FDF"/>
    <w:rPr>
      <w:kern w:val="2"/>
    </w:rPr>
  </w:style>
  <w:style w:type="paragraph" w:styleId="af0">
    <w:name w:val="List Paragraph"/>
    <w:basedOn w:val="a"/>
    <w:uiPriority w:val="34"/>
    <w:qFormat/>
    <w:rsid w:val="00260E3A"/>
    <w:pPr>
      <w:ind w:leftChars="200" w:left="480"/>
    </w:pPr>
  </w:style>
  <w:style w:type="table" w:styleId="af1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2">
    <w:name w:val="網際網路連結"/>
    <w:rsid w:val="00100908"/>
    <w:rPr>
      <w:color w:val="0000FF"/>
      <w:u w:val="single"/>
    </w:rPr>
  </w:style>
  <w:style w:type="character" w:styleId="af3">
    <w:name w:val="FollowedHyperlink"/>
    <w:rsid w:val="00F22E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6E58-5D10-4BF6-AE15-2866077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Admin</cp:lastModifiedBy>
  <cp:revision>19</cp:revision>
  <cp:lastPrinted>2018-09-20T08:09:00Z</cp:lastPrinted>
  <dcterms:created xsi:type="dcterms:W3CDTF">2018-10-01T06:20:00Z</dcterms:created>
  <dcterms:modified xsi:type="dcterms:W3CDTF">2022-02-09T15:35:00Z</dcterms:modified>
</cp:coreProperties>
</file>